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0FC2651B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 xml:space="preserve">recape na Rua Lélio Collucini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444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4BA7"/>
    <w:rsid w:val="00D627E0"/>
    <w:rsid w:val="00D7767F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10-16T13:48:00Z</dcterms:created>
  <dcterms:modified xsi:type="dcterms:W3CDTF">2023-10-16T13:50:00Z</dcterms:modified>
</cp:coreProperties>
</file>